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0983" w14:textId="77777777" w:rsidR="0059142A" w:rsidRPr="00F319DA" w:rsidRDefault="005C629F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E274D7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６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E274D7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426CB17E" w:rsidR="005C629F" w:rsidRPr="00F319DA" w:rsidRDefault="00030C06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0D7093B5">
                <wp:simplePos x="0" y="0"/>
                <wp:positionH relativeFrom="column">
                  <wp:posOffset>3837305</wp:posOffset>
                </wp:positionH>
                <wp:positionV relativeFrom="paragraph">
                  <wp:posOffset>248285</wp:posOffset>
                </wp:positionV>
                <wp:extent cx="2790825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918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1314"/>
                              <w:gridCol w:w="2031"/>
                            </w:tblGrid>
                            <w:tr w:rsidR="00030C06" w:rsidRPr="004369FC" w14:paraId="18525749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C1B207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93C7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bookmarkEnd w:id="0"/>
                            <w:tr w:rsidR="00030C06" w:rsidRPr="004369FC" w14:paraId="7DBF3046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FE46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A4AA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274A4E4D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738D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C7111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3B06964E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68209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7175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5C0A9FF1" w14:textId="77777777" w:rsidTr="00224C4B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76B9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7E6B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15pt;margin-top:19.55pt;width:21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3918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1314"/>
                        <w:gridCol w:w="2031"/>
                      </w:tblGrid>
                      <w:tr w:rsidR="00030C06" w:rsidRPr="004369FC" w14:paraId="18525749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C1B207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93C7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bookmarkEnd w:id="2"/>
                      <w:tr w:rsidR="00030C06" w:rsidRPr="004369FC" w14:paraId="7DBF3046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FE46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A4AA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274A4E4D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738D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C7111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3B06964E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68209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7175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5C0A9FF1" w14:textId="77777777" w:rsidTr="00224C4B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76B9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7E6B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5C629F"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F319DA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5860EB7C" w:rsidR="00030D11" w:rsidRPr="00F319DA" w:rsidRDefault="00030D11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4" w:name="_Hlk106633579"/>
    </w:p>
    <w:bookmarkEnd w:id="4"/>
    <w:p w14:paraId="7E518721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18B9EC2F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5" w:name="_Hlk120001699"/>
      <w:bookmarkStart w:id="6" w:name="_Hlk106632846"/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bookmarkStart w:id="7" w:name="_Hlk106632891"/>
      <w:bookmarkEnd w:id="5"/>
      <w:bookmarkEnd w:id="6"/>
    </w:p>
    <w:bookmarkEnd w:id="7"/>
    <w:p w14:paraId="2FA68FD5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Pr="00F319DA">
        <w:rPr>
          <w:rFonts w:ascii="ＭＳ Ｐ明朝" w:eastAsia="ＭＳ Ｐ明朝" w:hAnsi="ＭＳ Ｐ明朝" w:hint="eastAsia"/>
          <w:spacing w:val="252"/>
          <w:sz w:val="26"/>
          <w:szCs w:val="26"/>
          <w:fitText w:val="5382" w:id="-1161531904"/>
          <w:lang w:eastAsia="ja-JP"/>
        </w:rPr>
        <w:t>外国人留学生等特別選</w:t>
      </w:r>
      <w:r w:rsidRPr="00F319DA">
        <w:rPr>
          <w:rFonts w:ascii="ＭＳ Ｐ明朝" w:eastAsia="ＭＳ Ｐ明朝" w:hAnsi="ＭＳ Ｐ明朝" w:hint="eastAsia"/>
          <w:spacing w:val="2"/>
          <w:sz w:val="26"/>
          <w:szCs w:val="26"/>
          <w:fitText w:val="5382" w:id="-1161531904"/>
          <w:lang w:eastAsia="ja-JP"/>
        </w:rPr>
        <w:t>抜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</w:p>
    <w:p w14:paraId="51B9A6EF" w14:textId="61805D84" w:rsidR="005C629F" w:rsidRPr="00F319DA" w:rsidRDefault="005C629F" w:rsidP="00224C4B">
      <w:pPr>
        <w:snapToGrid w:val="0"/>
        <w:spacing w:line="760" w:lineRule="exact"/>
        <w:ind w:firstLineChars="500" w:firstLine="1870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F319DA" w:rsidRPr="00F319DA" w14:paraId="78BD21E2" w14:textId="68EBC3E0" w:rsidTr="00E4182F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Pr="00F319DA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F319DA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F319DA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77777777" w:rsidR="00BF4115" w:rsidRPr="00F319DA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244BEBC2" w14:textId="77777777" w:rsidR="00121867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この受験票は試験当日必ず持参して</w:t>
            </w:r>
          </w:p>
          <w:p w14:paraId="5A37E546" w14:textId="31299BD4" w:rsidR="00AA0C43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ください。</w:t>
            </w:r>
          </w:p>
          <w:p w14:paraId="37C644D6" w14:textId="1624506C" w:rsidR="00BF4115" w:rsidRPr="00F319DA" w:rsidRDefault="00BF4115" w:rsidP="00121867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F319DA" w:rsidRPr="00F319DA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Pr="00F319DA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F319DA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F319DA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319DA" w:rsidRPr="00F319DA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Pr="00F319DA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F319DA" w:rsidRPr="00F319DA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F319DA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Pr="00F319DA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F319DA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4B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6DF488D2" w14:textId="77777777" w:rsidR="0059142A" w:rsidRPr="00F319DA" w:rsidRDefault="00C96D04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764117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６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764117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3604B730" w:rsidR="00C96D04" w:rsidRPr="00F319DA" w:rsidRDefault="00224C4B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276AD" wp14:editId="777B42CB">
                <wp:simplePos x="0" y="0"/>
                <wp:positionH relativeFrom="column">
                  <wp:posOffset>3894455</wp:posOffset>
                </wp:positionH>
                <wp:positionV relativeFrom="paragraph">
                  <wp:posOffset>257810</wp:posOffset>
                </wp:positionV>
                <wp:extent cx="2724150" cy="1314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1283"/>
                              <w:gridCol w:w="1985"/>
                            </w:tblGrid>
                            <w:tr w:rsidR="00030C06" w:rsidRPr="004369FC" w14:paraId="5D281C96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A4A720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05DE2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030C06" w:rsidRPr="004369FC" w14:paraId="12B1D2B8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DD9C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B1D2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FA12D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6D99F800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EDA60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805F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D95B8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0FFE9FBA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C18A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DA93D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74CE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4F99035D" w14:textId="77777777" w:rsidTr="00224C4B">
                              <w:trPr>
                                <w:trHeight w:val="359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42599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2F5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52692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</w:tbl>
                          <w:p w14:paraId="3C22ECD7" w14:textId="77777777" w:rsidR="00030C06" w:rsidRDefault="00030C06" w:rsidP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76AD" id="テキスト ボックス 6" o:spid="_x0000_s1027" type="#_x0000_t202" style="position:absolute;left:0;text-align:left;margin-left:306.65pt;margin-top:20.3pt;width:214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" fillcolor="window" stroked="f" strokeweight=".5pt">
                <v:textbox>
                  <w:txbxContent>
                    <w:tbl>
                      <w:tblPr>
                        <w:tblW w:w="382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1283"/>
                        <w:gridCol w:w="1985"/>
                      </w:tblGrid>
                      <w:tr w:rsidR="00030C06" w:rsidRPr="004369FC" w14:paraId="5D281C96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A4A720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268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05DE2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030C06" w:rsidRPr="004369FC" w14:paraId="12B1D2B8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DD9C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B1D2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FA12D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6D99F800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EDA60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805F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D95B8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0FFE9FBA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CC18A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DA93D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74CE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4F99035D" w14:textId="77777777" w:rsidTr="00224C4B">
                        <w:trPr>
                          <w:trHeight w:val="359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42599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2F5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52692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</w:tbl>
                    <w:p w14:paraId="3C22ECD7" w14:textId="77777777" w:rsidR="00030C06" w:rsidRDefault="00030C06" w:rsidP="00030C06"/>
                  </w:txbxContent>
                </v:textbox>
              </v:shape>
            </w:pict>
          </mc:Fallback>
        </mc:AlternateContent>
      </w:r>
      <w:r w:rsidR="00C96D04"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F319DA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5DE2C611" w14:textId="77777777" w:rsidR="00D22506" w:rsidRPr="00F319DA" w:rsidRDefault="00D22506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7089A40" w14:textId="77777777" w:rsidR="00764117" w:rsidRPr="00F319DA" w:rsidRDefault="00764117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71FBFC23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6B04B08A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2DF598A4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Pr="00F319DA">
        <w:rPr>
          <w:rFonts w:ascii="ＭＳ Ｐ明朝" w:eastAsia="ＭＳ Ｐ明朝" w:hAnsi="ＭＳ Ｐ明朝" w:hint="eastAsia"/>
          <w:spacing w:val="252"/>
          <w:sz w:val="26"/>
          <w:szCs w:val="26"/>
          <w:fitText w:val="5382" w:id="-1161531903"/>
          <w:lang w:eastAsia="ja-JP"/>
        </w:rPr>
        <w:t>外国人留学生等特別選</w:t>
      </w:r>
      <w:r w:rsidRPr="00F319DA">
        <w:rPr>
          <w:rFonts w:ascii="ＭＳ Ｐ明朝" w:eastAsia="ＭＳ Ｐ明朝" w:hAnsi="ＭＳ Ｐ明朝" w:hint="eastAsia"/>
          <w:spacing w:val="2"/>
          <w:sz w:val="26"/>
          <w:szCs w:val="26"/>
          <w:fitText w:val="5382" w:id="-1161531903"/>
          <w:lang w:eastAsia="ja-JP"/>
        </w:rPr>
        <w:t>抜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</w:p>
    <w:p w14:paraId="6C15F3E8" w14:textId="77777777" w:rsidR="006D33A8" w:rsidRPr="00F319DA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Pr="00F319DA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A728" w14:textId="77777777" w:rsidR="00D34E70" w:rsidRDefault="00D34E70" w:rsidP="00BD6688">
      <w:r>
        <w:separator/>
      </w:r>
    </w:p>
  </w:endnote>
  <w:endnote w:type="continuationSeparator" w:id="0">
    <w:p w14:paraId="37B2320F" w14:textId="77777777" w:rsidR="00D34E70" w:rsidRDefault="00D34E7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E6B4" w14:textId="77777777" w:rsidR="00D34E70" w:rsidRDefault="00D34E70" w:rsidP="00BD6688">
      <w:r>
        <w:separator/>
      </w:r>
    </w:p>
  </w:footnote>
  <w:footnote w:type="continuationSeparator" w:id="0">
    <w:p w14:paraId="549EB35A" w14:textId="77777777" w:rsidR="00D34E70" w:rsidRDefault="00D34E7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94FF8"/>
    <w:rsid w:val="000C2305"/>
    <w:rsid w:val="000C3E1D"/>
    <w:rsid w:val="000F47F7"/>
    <w:rsid w:val="00110342"/>
    <w:rsid w:val="00111452"/>
    <w:rsid w:val="00121867"/>
    <w:rsid w:val="00121F02"/>
    <w:rsid w:val="00154149"/>
    <w:rsid w:val="00181EC1"/>
    <w:rsid w:val="0018537B"/>
    <w:rsid w:val="00185538"/>
    <w:rsid w:val="001A345C"/>
    <w:rsid w:val="001B0E2C"/>
    <w:rsid w:val="001B4132"/>
    <w:rsid w:val="001C6FE3"/>
    <w:rsid w:val="001F62D8"/>
    <w:rsid w:val="00202452"/>
    <w:rsid w:val="00224C4B"/>
    <w:rsid w:val="00235B49"/>
    <w:rsid w:val="002628DF"/>
    <w:rsid w:val="00272721"/>
    <w:rsid w:val="00286BB8"/>
    <w:rsid w:val="00294C19"/>
    <w:rsid w:val="002A4CF6"/>
    <w:rsid w:val="002E1C3B"/>
    <w:rsid w:val="002F5415"/>
    <w:rsid w:val="002F72D8"/>
    <w:rsid w:val="00310055"/>
    <w:rsid w:val="00331F2D"/>
    <w:rsid w:val="00375D11"/>
    <w:rsid w:val="003A46F4"/>
    <w:rsid w:val="003D04BD"/>
    <w:rsid w:val="003E6D6F"/>
    <w:rsid w:val="00421FF5"/>
    <w:rsid w:val="00426C5A"/>
    <w:rsid w:val="00465DF5"/>
    <w:rsid w:val="0048516C"/>
    <w:rsid w:val="00491923"/>
    <w:rsid w:val="004956AF"/>
    <w:rsid w:val="004A2879"/>
    <w:rsid w:val="004B5C48"/>
    <w:rsid w:val="004C27BD"/>
    <w:rsid w:val="005043DC"/>
    <w:rsid w:val="005113DC"/>
    <w:rsid w:val="00520B10"/>
    <w:rsid w:val="00536958"/>
    <w:rsid w:val="0054012D"/>
    <w:rsid w:val="005417D9"/>
    <w:rsid w:val="00550461"/>
    <w:rsid w:val="005652D7"/>
    <w:rsid w:val="0059142A"/>
    <w:rsid w:val="00597A85"/>
    <w:rsid w:val="005B27DC"/>
    <w:rsid w:val="005C09C3"/>
    <w:rsid w:val="005C629F"/>
    <w:rsid w:val="005F1A1A"/>
    <w:rsid w:val="00607FF6"/>
    <w:rsid w:val="00621EC0"/>
    <w:rsid w:val="00653FA7"/>
    <w:rsid w:val="006603E0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64117"/>
    <w:rsid w:val="0078566F"/>
    <w:rsid w:val="007901CC"/>
    <w:rsid w:val="007A02FE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38A3"/>
    <w:rsid w:val="00BA7871"/>
    <w:rsid w:val="00BB2471"/>
    <w:rsid w:val="00BD6688"/>
    <w:rsid w:val="00BD7EF1"/>
    <w:rsid w:val="00BE0916"/>
    <w:rsid w:val="00BF4115"/>
    <w:rsid w:val="00C11262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D01A11"/>
    <w:rsid w:val="00D05E1F"/>
    <w:rsid w:val="00D11B4A"/>
    <w:rsid w:val="00D22506"/>
    <w:rsid w:val="00D229FF"/>
    <w:rsid w:val="00D33956"/>
    <w:rsid w:val="00D34E70"/>
    <w:rsid w:val="00D43FA9"/>
    <w:rsid w:val="00D46D96"/>
    <w:rsid w:val="00D51370"/>
    <w:rsid w:val="00D676A4"/>
    <w:rsid w:val="00D92172"/>
    <w:rsid w:val="00DA1A8D"/>
    <w:rsid w:val="00DB7C98"/>
    <w:rsid w:val="00DF12C9"/>
    <w:rsid w:val="00DF29A7"/>
    <w:rsid w:val="00E12E5D"/>
    <w:rsid w:val="00E274D7"/>
    <w:rsid w:val="00E4182F"/>
    <w:rsid w:val="00E5636E"/>
    <w:rsid w:val="00E579D6"/>
    <w:rsid w:val="00E67119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19DA"/>
    <w:rsid w:val="00F32A07"/>
    <w:rsid w:val="00F32C2B"/>
    <w:rsid w:val="00F362CC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3</cp:revision>
  <cp:lastPrinted>2022-11-22T04:38:00Z</cp:lastPrinted>
  <dcterms:created xsi:type="dcterms:W3CDTF">2023-10-24T23:33:00Z</dcterms:created>
  <dcterms:modified xsi:type="dcterms:W3CDTF">2023-10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